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D1" w:rsidRPr="00BC4C7E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7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A4A84" w:rsidRPr="00BC4C7E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7E">
        <w:rPr>
          <w:rFonts w:ascii="Times New Roman" w:hAnsi="Times New Roman" w:cs="Times New Roman"/>
          <w:sz w:val="24"/>
          <w:szCs w:val="24"/>
        </w:rPr>
        <w:t>о проведении осмотров ранее учтённых объектов недвижимости</w:t>
      </w:r>
    </w:p>
    <w:p w:rsidR="004A4A84" w:rsidRPr="00BC4C7E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7E">
        <w:rPr>
          <w:rFonts w:ascii="Times New Roman" w:hAnsi="Times New Roman" w:cs="Times New Roman"/>
          <w:sz w:val="24"/>
          <w:szCs w:val="24"/>
        </w:rPr>
        <w:t xml:space="preserve">в </w:t>
      </w:r>
      <w:r w:rsidR="00304700">
        <w:rPr>
          <w:rFonts w:ascii="Times New Roman" w:hAnsi="Times New Roman" w:cs="Times New Roman"/>
          <w:sz w:val="24"/>
          <w:szCs w:val="24"/>
        </w:rPr>
        <w:t>перв</w:t>
      </w:r>
      <w:r w:rsidR="0082012E">
        <w:rPr>
          <w:rFonts w:ascii="Times New Roman" w:hAnsi="Times New Roman" w:cs="Times New Roman"/>
          <w:sz w:val="24"/>
          <w:szCs w:val="24"/>
        </w:rPr>
        <w:t>ом</w:t>
      </w:r>
      <w:r w:rsidRPr="00BC4C7E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304700">
        <w:rPr>
          <w:rFonts w:ascii="Times New Roman" w:hAnsi="Times New Roman" w:cs="Times New Roman"/>
          <w:sz w:val="24"/>
          <w:szCs w:val="24"/>
        </w:rPr>
        <w:t>4</w:t>
      </w:r>
      <w:r w:rsidRPr="00BC4C7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A4A84" w:rsidRPr="00BC4C7E" w:rsidRDefault="004A4A84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C7E">
        <w:rPr>
          <w:color w:val="000000"/>
          <w:sz w:val="24"/>
          <w:szCs w:val="24"/>
        </w:rPr>
        <w:tab/>
      </w:r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69.1 Федерального закона от 13.07.2015 № 218-ФЗ «О государственной регистрации недвижимости», Порядком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, утвержденным приказом Федеральной службы государственной регистрации, кадастра и картографии от 28.04.2021 № </w:t>
      </w:r>
      <w:proofErr w:type="gramStart"/>
      <w:r w:rsidRPr="00BC4C7E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/0179, комитет имущественных отношений города Мурманска уведомляет правообладателей ранее учтенных объектов недвижимости о проведении осмотров следующих объектов в </w:t>
      </w:r>
      <w:r w:rsidR="00FA0C6D">
        <w:rPr>
          <w:rFonts w:ascii="Times New Roman" w:hAnsi="Times New Roman" w:cs="Times New Roman"/>
          <w:color w:val="000000"/>
          <w:sz w:val="24"/>
          <w:szCs w:val="24"/>
        </w:rPr>
        <w:t>первом</w:t>
      </w:r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 квартале 202</w:t>
      </w:r>
      <w:r w:rsidR="0030470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 года: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843"/>
        <w:gridCol w:w="4253"/>
        <w:gridCol w:w="1275"/>
        <w:gridCol w:w="1525"/>
      </w:tblGrid>
      <w:tr w:rsidR="00F87E83" w:rsidTr="0016260F">
        <w:trPr>
          <w:trHeight w:val="517"/>
        </w:trPr>
        <w:tc>
          <w:tcPr>
            <w:tcW w:w="675" w:type="dxa"/>
          </w:tcPr>
          <w:p w:rsidR="00B94F6B" w:rsidRDefault="00B94F6B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7E83" w:rsidRPr="00B94F6B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8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</w:tcPr>
          <w:p w:rsidR="00F87E83" w:rsidRPr="004A4A84" w:rsidRDefault="00B94F6B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="00F87E83" w:rsidRPr="004A4A84">
              <w:rPr>
                <w:rFonts w:ascii="Times New Roman" w:hAnsi="Times New Roman" w:cs="Times New Roman"/>
                <w:b/>
              </w:rPr>
              <w:t>ип объекта</w:t>
            </w:r>
          </w:p>
          <w:p w:rsidR="00F87E83" w:rsidRPr="004A4A84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84">
              <w:rPr>
                <w:rFonts w:ascii="Times New Roman" w:hAnsi="Times New Roman" w:cs="Times New Roman"/>
                <w:b/>
              </w:rPr>
              <w:t>недвижимости</w:t>
            </w:r>
          </w:p>
        </w:tc>
        <w:tc>
          <w:tcPr>
            <w:tcW w:w="4253" w:type="dxa"/>
          </w:tcPr>
          <w:p w:rsidR="00F87E83" w:rsidRPr="004A4A84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84">
              <w:rPr>
                <w:rFonts w:ascii="Times New Roman" w:hAnsi="Times New Roman" w:cs="Times New Roman"/>
                <w:b/>
              </w:rPr>
              <w:t>Место расположения объекта недвижимости</w:t>
            </w:r>
          </w:p>
        </w:tc>
        <w:tc>
          <w:tcPr>
            <w:tcW w:w="2800" w:type="dxa"/>
            <w:gridSpan w:val="2"/>
          </w:tcPr>
          <w:p w:rsidR="00F87E83" w:rsidRPr="00F87E83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осмотра</w:t>
            </w:r>
          </w:p>
        </w:tc>
      </w:tr>
      <w:tr w:rsidR="00B41745" w:rsidTr="0016260F">
        <w:tc>
          <w:tcPr>
            <w:tcW w:w="675" w:type="dxa"/>
          </w:tcPr>
          <w:p w:rsidR="00B41745" w:rsidRPr="00766190" w:rsidRDefault="00B41745" w:rsidP="00CC7065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B41745" w:rsidRPr="00130B5B" w:rsidRDefault="00B41745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B41745" w:rsidRDefault="00B41745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манск</w:t>
            </w:r>
            <w:r w:rsidR="00EB5C30">
              <w:rPr>
                <w:rFonts w:ascii="Calibri" w:hAnsi="Calibri" w:cs="Calibri"/>
                <w:color w:val="000000"/>
              </w:rPr>
              <w:t xml:space="preserve">ая область, </w:t>
            </w:r>
            <w:proofErr w:type="gramStart"/>
            <w:r w:rsidR="00EB5C30">
              <w:rPr>
                <w:rFonts w:ascii="Calibri" w:hAnsi="Calibri" w:cs="Calibri"/>
                <w:color w:val="000000"/>
              </w:rPr>
              <w:t>г</w:t>
            </w:r>
            <w:proofErr w:type="gramEnd"/>
            <w:r w:rsidR="00EB5C30"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 w:rsidR="00EB5C30"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 w:rsidR="00EB5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ольский, д. 34, кв. 17</w:t>
            </w:r>
          </w:p>
        </w:tc>
        <w:tc>
          <w:tcPr>
            <w:tcW w:w="1275" w:type="dxa"/>
          </w:tcPr>
          <w:p w:rsidR="00B41745" w:rsidRPr="00D47E38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  <w:r w:rsidR="00B41745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525" w:type="dxa"/>
          </w:tcPr>
          <w:p w:rsidR="00B41745" w:rsidRPr="00A063ED" w:rsidRDefault="00B41745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766190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A24294" w:rsidRPr="00766190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Мурманская область, г. Мурманск, ул. Зои Космодемьянской, д. 11, кв. 90</w:t>
            </w:r>
            <w:proofErr w:type="gramEnd"/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766190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A24294" w:rsidTr="0016260F">
        <w:tc>
          <w:tcPr>
            <w:tcW w:w="675" w:type="dxa"/>
          </w:tcPr>
          <w:p w:rsidR="00A24294" w:rsidRPr="00766190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A24294" w:rsidRPr="00766190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Мурманская область, г. Мурманск, ул. Зои Космодемьянской, д. 12, кв. 80</w:t>
            </w:r>
            <w:proofErr w:type="gramEnd"/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766190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A24294" w:rsidTr="0016260F">
        <w:tc>
          <w:tcPr>
            <w:tcW w:w="675" w:type="dxa"/>
          </w:tcPr>
          <w:p w:rsidR="00A24294" w:rsidRPr="00766190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Мурманская область, г. Мурманск, ул. Зои Космодемьянской, д. 12, кв. 68</w:t>
            </w:r>
            <w:proofErr w:type="gramEnd"/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766190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Мурманская область, г. Мурманск, ул. Зои Космодемьянской, д. 15, корп. 1, кв. 34</w:t>
            </w:r>
            <w:proofErr w:type="gramEnd"/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A063ED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766190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Pr="0016260F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16260F">
              <w:rPr>
                <w:rFonts w:ascii="Calibri" w:hAnsi="Calibri" w:cs="Calibri"/>
                <w:color w:val="000000"/>
              </w:rPr>
              <w:t>Мурманская область, г. Мурманск, ул. Зои Космодемьянской, д. 15, корп. 1, кв. 45</w:t>
            </w:r>
            <w:proofErr w:type="gramEnd"/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766190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Мурманская область, г. Мурманск, ул. Зои Космодемьянской, д. 15, корп. 2, кв. 27</w:t>
            </w:r>
            <w:proofErr w:type="gramEnd"/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A063ED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766190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Мурманская область, г. Мурманск, ул. Зои Космодемьянской, д. 15, корп. 2, кв. 18</w:t>
            </w:r>
            <w:proofErr w:type="gramEnd"/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766190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Мурманская область, г. Мурманск, ул. Зои Космодемьянской, д. 15, корп. 3, кв. 18</w:t>
            </w:r>
            <w:proofErr w:type="gramEnd"/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A063ED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766190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Мурманская область, г. Мурманск, ул. Зои Космодемьянской, д. 15, корп. 3, кв. 38</w:t>
            </w:r>
            <w:proofErr w:type="gramEnd"/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766190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Мурманская область, г. Мурманск, ул. Зои Космодемьянской, д. 15, корп. 3, кв. 72</w:t>
            </w:r>
            <w:proofErr w:type="gramEnd"/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A063ED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766190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Мурманская область, г. Мурманск, ул. Зои Космодемьянской, д. 16, кв. 18</w:t>
            </w:r>
            <w:proofErr w:type="gramEnd"/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766190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Мурманская область, г. Мурманск, ул. Зои Космодемьянской, д. 16, кв. 55</w:t>
            </w:r>
            <w:proofErr w:type="gramEnd"/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A063ED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766190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 xml:space="preserve">Жилое </w:t>
            </w:r>
            <w:proofErr w:type="spellStart"/>
            <w:r w:rsidRPr="00130B5B">
              <w:rPr>
                <w:rFonts w:ascii="Times New Roman" w:hAnsi="Times New Roman" w:cs="Times New Roman"/>
              </w:rPr>
              <w:t>пом</w:t>
            </w:r>
            <w:r w:rsidR="00ED75D0">
              <w:rPr>
                <w:rFonts w:ascii="Times New Roman" w:hAnsi="Times New Roman" w:cs="Times New Roman"/>
              </w:rPr>
              <w:t>о</w:t>
            </w:r>
            <w:r w:rsidRPr="00130B5B">
              <w:rPr>
                <w:rFonts w:ascii="Times New Roman" w:hAnsi="Times New Roman" w:cs="Times New Roman"/>
              </w:rPr>
              <w:t>щение</w:t>
            </w:r>
            <w:proofErr w:type="spellEnd"/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Мурманская область, г. Мурманск, ул. Зои Космодемьянской, д. 16, кв. 66</w:t>
            </w:r>
            <w:proofErr w:type="gramEnd"/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766190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Мурманская область, г. Мурманск, ул. Зои Космодемьянской, д. 16, кв. 99</w:t>
            </w:r>
            <w:proofErr w:type="gramEnd"/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A063ED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Мурманская область, г. Мурманск, ул. Зои Космодемьянской, д. 16, кв. 86</w:t>
            </w:r>
            <w:proofErr w:type="gramEnd"/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Мурманская область, г. Мурманск, ул. Зои Космодемьянской, д. 16, кв. 92</w:t>
            </w:r>
            <w:proofErr w:type="gramEnd"/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A063ED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 xml:space="preserve">Жилое </w:t>
            </w:r>
            <w:r w:rsidRPr="00130B5B">
              <w:rPr>
                <w:rFonts w:ascii="Times New Roman" w:hAnsi="Times New Roman" w:cs="Times New Roman"/>
              </w:rPr>
              <w:lastRenderedPageBreak/>
              <w:t>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lastRenderedPageBreak/>
              <w:t xml:space="preserve">Мурманская область, г. Мурманск, ул. Зои </w:t>
            </w:r>
            <w:r>
              <w:rPr>
                <w:rFonts w:ascii="Calibri" w:hAnsi="Calibri" w:cs="Calibri"/>
                <w:color w:val="000000"/>
              </w:rPr>
              <w:lastRenderedPageBreak/>
              <w:t>Космодемьянской, д. 16, кв. 94</w:t>
            </w:r>
            <w:proofErr w:type="gramEnd"/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lastRenderedPageBreak/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Мурманская область, г. Мурманск, ул. Зои Космодемьянской, д. 16, кв. 116</w:t>
            </w:r>
            <w:proofErr w:type="gramEnd"/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A063ED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Мурманская область, г. Мурманск, ул. Зои Космодемьянской, д. 16, кв. 124</w:t>
            </w:r>
            <w:proofErr w:type="gramEnd"/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A063ED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Мурманская область, г. Мурманск, ул. Зои Космодемьянской, д. 16, кв. 75</w:t>
            </w:r>
            <w:proofErr w:type="gramEnd"/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Мурманская область, г. Мурманск, ул. Зои Космодемьянской, д. 18, кв. 138</w:t>
            </w:r>
            <w:proofErr w:type="gramEnd"/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A063ED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Мурманская область, г. Мурманск, ул. Капитана Копытова, д. 6, кв. 106</w:t>
            </w:r>
            <w:proofErr w:type="gramEnd"/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>. Мурманск, ул. Нахимова, д. 16, кв. 22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A063ED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>. Мурманск, ул. Крупской, д. 6, кв. 74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>. Мурманск, ул. Крупской, д. 6, кв. 87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A063ED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>. Мурманск, ул. Крупской, д. 6, кв. 88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>. Мурманск, ул. Крупской, д. 6, кв. 91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A063ED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>. Мурманск, ул. Крупской, д. 6, кв. 93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>. Мурманск, ул. Крупской, д. 6, кв. 97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A063ED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>. Мурманск, ул. Крупской, д. 7, кв. 08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>. Мурманск, ул. Крупской, д. 7, кв. 39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A063ED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>. Мурманск, ул. Крупской, д. 7, кв. 51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rPr>
          <w:trHeight w:val="505"/>
        </w:trPr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>. Мурманск, ул. Крупской, д. 7, кв. 53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A063ED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>. Мурманск, ул. Крупской, д. 8, кв. 25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>. Мурманск, ул. Крупской, д. 9, кв. 23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A063ED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 Мурманск, ул. Крупской, д. 10, кв. 5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>. Мурманск, ул. Крупской, д. 10, кв. 9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A063ED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>. Мурманск, ул. Крупской, д. 10, кв. 10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>. Мурманск, ул. Крупской, д. 10, кв. 25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A063ED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>. Мурманск, ул. Крупской, д. 11, кв. 48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>. Мурманск, ул. Крупской, д. 12, кв. 22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A063ED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>. Мурманск, ул. Крупской, д. 12, кв. 37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>. Мурманск, ул. Крупской, д. 16, кв. 27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A063ED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>. Мурманск, ул. Крупской, д. 16, кв. 2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A063ED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>. Мурманск, ул. Крупской, д. 18, кв. 14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>. Мурманск, ул. Крупской, д. 20, кв. 26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A063ED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>. Мурманск, ул. Крупской, д. 20, кв. 47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>. Мурманск, ул. Крупской, д. 23, кв. 31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A063ED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>. Мурманск, ул. Крупской, д. 23, кв. 40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район </w:t>
            </w:r>
            <w:proofErr w:type="spellStart"/>
            <w:r>
              <w:rPr>
                <w:rFonts w:ascii="Calibri" w:hAnsi="Calibri" w:cs="Calibri"/>
                <w:color w:val="000000"/>
              </w:rPr>
              <w:t>Росляково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Зеленая, д. 10, кв. 47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A063ED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енина, д. 62/11, кв. 13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енина, д. 72, кв. 66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A063ED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енина, д. 72, кв. 8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енина, д. 72, кв. 35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A063ED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енина, д. 72, кв. 117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енина, д. 74, кв. 16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A063ED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енина, д. 74, кв. 44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енина, д. 77, кв. 40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A063ED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енина, д. 78, кв. 50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Ленина, д. 78, кв. 76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A063ED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енина, д. 79, кв. 16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Pr="00676F7F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Ленина, д. 79, кв. 31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A063ED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енина, д. 80, кв. 45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енина, д. 80, кв. 10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A063ED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енина, д. 85, кв. 9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енина, д. 85, кв. 11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A063ED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енина, д. 85, кв. 40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енина, д. 86, кв. 35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A063ED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енина, д. 92, кв. 24</w:t>
            </w:r>
          </w:p>
          <w:p w:rsidR="0018285C" w:rsidRDefault="0018285C" w:rsidP="00CC706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1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енина, д. 92, кв. 30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A063ED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енина, д. 94, кв. 39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енина, д. 94, кв. 54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A063ED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., МО г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енина, д. 96, кв. 12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рманская область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енина, д. 102, кв. 27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A063ED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Pr="00A24294" w:rsidRDefault="00A24294" w:rsidP="00CC7065">
            <w:pPr>
              <w:jc w:val="center"/>
              <w:rPr>
                <w:rFonts w:cstheme="minorHAnsi"/>
              </w:rPr>
            </w:pPr>
            <w:proofErr w:type="gramStart"/>
            <w:r w:rsidRPr="00A24294">
              <w:rPr>
                <w:rFonts w:cstheme="minorHAnsi"/>
              </w:rPr>
              <w:t>Мурманская область, г. Мурманск, ул. Магомета Гаджиева, д. 13, кв. 15</w:t>
            </w:r>
            <w:proofErr w:type="gramEnd"/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Pr="00A24294" w:rsidRDefault="00A24294" w:rsidP="00CC7065">
            <w:pPr>
              <w:jc w:val="center"/>
              <w:rPr>
                <w:rFonts w:cstheme="minorHAnsi"/>
              </w:rPr>
            </w:pPr>
            <w:proofErr w:type="gramStart"/>
            <w:r w:rsidRPr="00A24294">
              <w:rPr>
                <w:rFonts w:cstheme="minorHAnsi"/>
              </w:rPr>
              <w:t>Мурманская область, г. Мурманск, ул. Магомета Гаджиева, д. 13, кв. 73</w:t>
            </w:r>
            <w:proofErr w:type="gramEnd"/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A063ED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843" w:type="dxa"/>
          </w:tcPr>
          <w:p w:rsidR="00A24294" w:rsidRPr="00130B5B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Pr="00A24294" w:rsidRDefault="00A24294" w:rsidP="00CC7065">
            <w:pPr>
              <w:jc w:val="center"/>
              <w:rPr>
                <w:rFonts w:cstheme="minorHAnsi"/>
              </w:rPr>
            </w:pPr>
            <w:r w:rsidRPr="00A24294">
              <w:rPr>
                <w:rFonts w:cstheme="minorHAnsi"/>
              </w:rPr>
              <w:t xml:space="preserve">Мурманская область, </w:t>
            </w:r>
            <w:proofErr w:type="gramStart"/>
            <w:r w:rsidRPr="00A24294">
              <w:rPr>
                <w:rFonts w:cstheme="minorHAnsi"/>
              </w:rPr>
              <w:t>г</w:t>
            </w:r>
            <w:proofErr w:type="gramEnd"/>
            <w:r w:rsidRPr="00A24294">
              <w:rPr>
                <w:rFonts w:cstheme="minorHAnsi"/>
              </w:rPr>
              <w:t>. Мурманск, ул. Челюскинцев, д. 7, кв. 23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843" w:type="dxa"/>
          </w:tcPr>
          <w:p w:rsidR="00A24294" w:rsidRDefault="00A24294" w:rsidP="00CC7065">
            <w:pPr>
              <w:jc w:val="center"/>
            </w:pPr>
            <w:r w:rsidRPr="00380278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Pr="00A24294" w:rsidRDefault="00A24294" w:rsidP="00CC7065">
            <w:pPr>
              <w:jc w:val="center"/>
              <w:rPr>
                <w:rFonts w:cstheme="minorHAnsi"/>
              </w:rPr>
            </w:pPr>
            <w:r w:rsidRPr="00A24294">
              <w:rPr>
                <w:rFonts w:cstheme="minorHAnsi"/>
              </w:rPr>
              <w:t xml:space="preserve">Мурманская область, </w:t>
            </w:r>
            <w:proofErr w:type="gramStart"/>
            <w:r w:rsidRPr="00A24294">
              <w:rPr>
                <w:rFonts w:cstheme="minorHAnsi"/>
              </w:rPr>
              <w:t>г</w:t>
            </w:r>
            <w:proofErr w:type="gramEnd"/>
            <w:r w:rsidRPr="00A24294">
              <w:rPr>
                <w:rFonts w:cstheme="minorHAnsi"/>
              </w:rPr>
              <w:t>. Мурманск, ул. Челюскинцев, д. 7, кв. 38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843" w:type="dxa"/>
          </w:tcPr>
          <w:p w:rsidR="00A24294" w:rsidRDefault="00A24294" w:rsidP="00CC7065">
            <w:pPr>
              <w:jc w:val="center"/>
            </w:pPr>
            <w:r w:rsidRPr="00380278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Pr="00A24294" w:rsidRDefault="00A24294" w:rsidP="00CC7065">
            <w:pPr>
              <w:jc w:val="center"/>
              <w:rPr>
                <w:rFonts w:cstheme="minorHAnsi"/>
              </w:rPr>
            </w:pPr>
            <w:proofErr w:type="gramStart"/>
            <w:r w:rsidRPr="00A24294">
              <w:rPr>
                <w:rFonts w:cstheme="minorHAnsi"/>
              </w:rPr>
              <w:t>Мурманская область, г. Мурманск, ул. Магомета Гаджиева, д. 14, кв. 122</w:t>
            </w:r>
            <w:proofErr w:type="gramEnd"/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843" w:type="dxa"/>
          </w:tcPr>
          <w:p w:rsidR="00A24294" w:rsidRDefault="00A24294" w:rsidP="00CC7065">
            <w:pPr>
              <w:jc w:val="center"/>
            </w:pPr>
            <w:r w:rsidRPr="00380278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Pr="00A24294" w:rsidRDefault="00A24294" w:rsidP="00CC7065">
            <w:pPr>
              <w:jc w:val="center"/>
              <w:rPr>
                <w:rFonts w:cstheme="minorHAnsi"/>
              </w:rPr>
            </w:pPr>
            <w:proofErr w:type="gramStart"/>
            <w:r w:rsidRPr="00A24294">
              <w:rPr>
                <w:rFonts w:cstheme="minorHAnsi"/>
              </w:rPr>
              <w:t>Мурманская область, г. Мурманск, ул. Магомета Гаджиева, д. 14, кв. 88</w:t>
            </w:r>
            <w:proofErr w:type="gramEnd"/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843" w:type="dxa"/>
          </w:tcPr>
          <w:p w:rsidR="00A24294" w:rsidRDefault="00A24294" w:rsidP="00CC7065">
            <w:pPr>
              <w:jc w:val="center"/>
            </w:pPr>
            <w:r w:rsidRPr="00380278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Pr="00A24294" w:rsidRDefault="00A24294" w:rsidP="00CC7065">
            <w:pPr>
              <w:jc w:val="center"/>
              <w:rPr>
                <w:rFonts w:cstheme="minorHAnsi"/>
              </w:rPr>
            </w:pPr>
            <w:proofErr w:type="gramStart"/>
            <w:r w:rsidRPr="00A24294">
              <w:rPr>
                <w:rFonts w:cstheme="minorHAnsi"/>
              </w:rPr>
              <w:t>Мурманская область, г. Мурманск, ул. Магомета Гаджиева, д. 14, кв. 127</w:t>
            </w:r>
            <w:proofErr w:type="gramEnd"/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843" w:type="dxa"/>
          </w:tcPr>
          <w:p w:rsidR="00A24294" w:rsidRDefault="00A24294" w:rsidP="00CC7065">
            <w:pPr>
              <w:jc w:val="center"/>
            </w:pPr>
            <w:r w:rsidRPr="00380278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Pr="00A24294" w:rsidRDefault="00A24294" w:rsidP="00CC7065">
            <w:pPr>
              <w:jc w:val="center"/>
              <w:rPr>
                <w:rFonts w:cstheme="minorHAnsi"/>
              </w:rPr>
            </w:pPr>
            <w:proofErr w:type="gramStart"/>
            <w:r w:rsidRPr="00A24294">
              <w:rPr>
                <w:rFonts w:cstheme="minorHAnsi"/>
              </w:rPr>
              <w:t>Мурманская область, г. Мурманск, ул. Магомета Гаджиева, д. 14, кв. 60</w:t>
            </w:r>
            <w:proofErr w:type="gramEnd"/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843" w:type="dxa"/>
          </w:tcPr>
          <w:p w:rsidR="00A24294" w:rsidRDefault="00A24294" w:rsidP="00CC7065">
            <w:pPr>
              <w:jc w:val="center"/>
            </w:pPr>
            <w:r w:rsidRPr="00380278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Pr="00A24294" w:rsidRDefault="00A24294" w:rsidP="00CC7065">
            <w:pPr>
              <w:jc w:val="center"/>
              <w:rPr>
                <w:rFonts w:cstheme="minorHAnsi"/>
              </w:rPr>
            </w:pPr>
            <w:r w:rsidRPr="00A24294">
              <w:rPr>
                <w:rFonts w:cstheme="minorHAnsi"/>
              </w:rPr>
              <w:t xml:space="preserve">Мурманская область, </w:t>
            </w:r>
            <w:proofErr w:type="gramStart"/>
            <w:r w:rsidRPr="00A24294">
              <w:rPr>
                <w:rFonts w:cstheme="minorHAnsi"/>
              </w:rPr>
              <w:t>г</w:t>
            </w:r>
            <w:proofErr w:type="gramEnd"/>
            <w:r w:rsidRPr="00A24294">
              <w:rPr>
                <w:rFonts w:cstheme="minorHAnsi"/>
              </w:rPr>
              <w:t>. Мурманск, ул. Челюскинцев, д. 11, кв. 5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843" w:type="dxa"/>
          </w:tcPr>
          <w:p w:rsidR="00A24294" w:rsidRDefault="00A24294" w:rsidP="00CC7065">
            <w:pPr>
              <w:jc w:val="center"/>
            </w:pPr>
            <w:r w:rsidRPr="00551F3A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Pr="00A24294" w:rsidRDefault="00A24294" w:rsidP="00CC7065">
            <w:pPr>
              <w:jc w:val="center"/>
              <w:rPr>
                <w:rFonts w:cstheme="minorHAnsi"/>
              </w:rPr>
            </w:pPr>
            <w:r w:rsidRPr="00A24294">
              <w:rPr>
                <w:rFonts w:cstheme="minorHAnsi"/>
              </w:rPr>
              <w:t xml:space="preserve">Мурманская область, </w:t>
            </w:r>
            <w:proofErr w:type="gramStart"/>
            <w:r w:rsidRPr="00A24294">
              <w:rPr>
                <w:rFonts w:cstheme="minorHAnsi"/>
              </w:rPr>
              <w:t>г</w:t>
            </w:r>
            <w:proofErr w:type="gramEnd"/>
            <w:r w:rsidRPr="00A24294">
              <w:rPr>
                <w:rFonts w:cstheme="minorHAnsi"/>
              </w:rPr>
              <w:t>. Мурманск, ул. Челюскинцев, д. 25, кв. 4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843" w:type="dxa"/>
          </w:tcPr>
          <w:p w:rsidR="00A24294" w:rsidRDefault="00A24294" w:rsidP="00CC7065">
            <w:pPr>
              <w:jc w:val="center"/>
            </w:pPr>
            <w:r w:rsidRPr="00551F3A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Pr="00A24294" w:rsidRDefault="00A24294" w:rsidP="00CC7065">
            <w:pPr>
              <w:jc w:val="center"/>
              <w:rPr>
                <w:rFonts w:cstheme="minorHAnsi"/>
              </w:rPr>
            </w:pPr>
            <w:proofErr w:type="gramStart"/>
            <w:r w:rsidRPr="00A24294">
              <w:rPr>
                <w:rFonts w:cstheme="minorHAnsi"/>
              </w:rPr>
              <w:t>Мурманская область, г. Мурманск, ул. Магомета Гаджиева, д. 16, кв. 52</w:t>
            </w:r>
            <w:proofErr w:type="gramEnd"/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843" w:type="dxa"/>
          </w:tcPr>
          <w:p w:rsidR="00A24294" w:rsidRDefault="00A24294" w:rsidP="00CC7065">
            <w:pPr>
              <w:jc w:val="center"/>
            </w:pPr>
            <w:r w:rsidRPr="00551F3A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Pr="00A24294" w:rsidRDefault="00A24294" w:rsidP="00CC7065">
            <w:pPr>
              <w:jc w:val="center"/>
              <w:rPr>
                <w:rFonts w:cstheme="minorHAnsi"/>
              </w:rPr>
            </w:pPr>
            <w:r w:rsidRPr="00A24294">
              <w:rPr>
                <w:rFonts w:cstheme="minorHAnsi"/>
              </w:rPr>
              <w:t xml:space="preserve">Мурманская область, </w:t>
            </w:r>
            <w:proofErr w:type="gramStart"/>
            <w:r w:rsidRPr="00A24294">
              <w:rPr>
                <w:rFonts w:cstheme="minorHAnsi"/>
              </w:rPr>
              <w:t>г</w:t>
            </w:r>
            <w:proofErr w:type="gramEnd"/>
            <w:r w:rsidRPr="00A24294">
              <w:rPr>
                <w:rFonts w:cstheme="minorHAnsi"/>
              </w:rPr>
              <w:t>. Мурманск, ул. Челюскинцев, д. 30а, кв. 10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843" w:type="dxa"/>
          </w:tcPr>
          <w:p w:rsidR="00A24294" w:rsidRDefault="00A24294" w:rsidP="00CC7065">
            <w:pPr>
              <w:jc w:val="center"/>
            </w:pPr>
            <w:r w:rsidRPr="00551F3A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Pr="00A24294" w:rsidRDefault="00A24294" w:rsidP="00CC7065">
            <w:pPr>
              <w:jc w:val="center"/>
              <w:rPr>
                <w:rFonts w:cstheme="minorHAnsi"/>
              </w:rPr>
            </w:pPr>
            <w:r w:rsidRPr="00A24294">
              <w:rPr>
                <w:rFonts w:cstheme="minorHAnsi"/>
              </w:rPr>
              <w:t xml:space="preserve">Мурманская область, </w:t>
            </w:r>
            <w:proofErr w:type="gramStart"/>
            <w:r w:rsidRPr="00A24294">
              <w:rPr>
                <w:rFonts w:cstheme="minorHAnsi"/>
              </w:rPr>
              <w:t>г</w:t>
            </w:r>
            <w:proofErr w:type="gramEnd"/>
            <w:r w:rsidRPr="00A24294">
              <w:rPr>
                <w:rFonts w:cstheme="minorHAnsi"/>
              </w:rPr>
              <w:t>. Мурманск, ул. Сафонова, д. 28а, кв. 65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843" w:type="dxa"/>
          </w:tcPr>
          <w:p w:rsidR="00A24294" w:rsidRDefault="00A24294" w:rsidP="00CC7065">
            <w:pPr>
              <w:jc w:val="center"/>
            </w:pPr>
            <w:r w:rsidRPr="00551F3A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Pr="00A24294" w:rsidRDefault="00A24294" w:rsidP="00CC7065">
            <w:pPr>
              <w:jc w:val="center"/>
              <w:rPr>
                <w:rFonts w:cstheme="minorHAnsi"/>
              </w:rPr>
            </w:pPr>
            <w:proofErr w:type="gramStart"/>
            <w:r w:rsidRPr="00A24294">
              <w:rPr>
                <w:rFonts w:cstheme="minorHAnsi"/>
              </w:rPr>
              <w:t>Мурманская</w:t>
            </w:r>
            <w:proofErr w:type="gramEnd"/>
            <w:r w:rsidRPr="00A24294">
              <w:rPr>
                <w:rFonts w:cstheme="minorHAnsi"/>
              </w:rPr>
              <w:t xml:space="preserve"> обл., МО г. Мурманск, ул. Капитана Маклакова, д. 17, кв. 18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843" w:type="dxa"/>
          </w:tcPr>
          <w:p w:rsidR="00A24294" w:rsidRDefault="00A24294" w:rsidP="00CC7065">
            <w:pPr>
              <w:jc w:val="center"/>
            </w:pPr>
            <w:r w:rsidRPr="00551F3A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Pr="00A24294" w:rsidRDefault="00A24294" w:rsidP="00CC7065">
            <w:pPr>
              <w:jc w:val="center"/>
              <w:rPr>
                <w:rFonts w:cstheme="minorHAnsi"/>
              </w:rPr>
            </w:pPr>
            <w:r w:rsidRPr="00A24294">
              <w:rPr>
                <w:rFonts w:cstheme="minorHAnsi"/>
              </w:rPr>
              <w:t xml:space="preserve">Мурманская область, </w:t>
            </w:r>
            <w:proofErr w:type="gramStart"/>
            <w:r w:rsidRPr="00A24294">
              <w:rPr>
                <w:rFonts w:cstheme="minorHAnsi"/>
              </w:rPr>
              <w:t>г</w:t>
            </w:r>
            <w:proofErr w:type="gramEnd"/>
            <w:r w:rsidRPr="00A24294">
              <w:rPr>
                <w:rFonts w:cstheme="minorHAnsi"/>
              </w:rPr>
              <w:t>. Мурманск, ул. Капитана Маклакова, д. 17, кв. 21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843" w:type="dxa"/>
          </w:tcPr>
          <w:p w:rsidR="00A24294" w:rsidRDefault="00A24294" w:rsidP="00CC7065">
            <w:pPr>
              <w:jc w:val="center"/>
            </w:pPr>
            <w:r w:rsidRPr="00551F3A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Pr="00A24294" w:rsidRDefault="00A24294" w:rsidP="00CC7065">
            <w:pPr>
              <w:jc w:val="center"/>
              <w:rPr>
                <w:rFonts w:cstheme="minorHAnsi"/>
              </w:rPr>
            </w:pPr>
            <w:r w:rsidRPr="00A24294">
              <w:rPr>
                <w:rFonts w:cstheme="minorHAnsi"/>
              </w:rPr>
              <w:t xml:space="preserve">Мурманская область, </w:t>
            </w:r>
            <w:proofErr w:type="gramStart"/>
            <w:r w:rsidRPr="00A24294">
              <w:rPr>
                <w:rFonts w:cstheme="minorHAnsi"/>
              </w:rPr>
              <w:t>г</w:t>
            </w:r>
            <w:proofErr w:type="gramEnd"/>
            <w:r w:rsidRPr="00A24294">
              <w:rPr>
                <w:rFonts w:cstheme="minorHAnsi"/>
              </w:rPr>
              <w:t>. Мурманск, ул. Капитана Маклакова, д. 17, кв. 22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843" w:type="dxa"/>
          </w:tcPr>
          <w:p w:rsidR="00A24294" w:rsidRDefault="00A24294" w:rsidP="00CC7065">
            <w:pPr>
              <w:jc w:val="center"/>
            </w:pPr>
            <w:r w:rsidRPr="00551F3A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Pr="00A24294" w:rsidRDefault="00A24294" w:rsidP="00CC7065">
            <w:pPr>
              <w:jc w:val="center"/>
              <w:rPr>
                <w:rFonts w:cstheme="minorHAnsi"/>
              </w:rPr>
            </w:pPr>
            <w:r w:rsidRPr="00A24294">
              <w:rPr>
                <w:rFonts w:cstheme="minorHAnsi"/>
              </w:rPr>
              <w:t xml:space="preserve">Мурманская область, </w:t>
            </w:r>
            <w:proofErr w:type="gramStart"/>
            <w:r w:rsidRPr="00A24294">
              <w:rPr>
                <w:rFonts w:cstheme="minorHAnsi"/>
              </w:rPr>
              <w:t>г</w:t>
            </w:r>
            <w:proofErr w:type="gramEnd"/>
            <w:r w:rsidRPr="00A24294">
              <w:rPr>
                <w:rFonts w:cstheme="minorHAnsi"/>
              </w:rPr>
              <w:t>. Мурманск, ул. Капитана Маклакова, д. 17, кв. 53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843" w:type="dxa"/>
          </w:tcPr>
          <w:p w:rsidR="00A24294" w:rsidRDefault="00A24294" w:rsidP="00CC7065">
            <w:pPr>
              <w:jc w:val="center"/>
            </w:pPr>
            <w:r w:rsidRPr="00551F3A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Pr="00A24294" w:rsidRDefault="00A24294" w:rsidP="00CC7065">
            <w:pPr>
              <w:jc w:val="center"/>
              <w:rPr>
                <w:rFonts w:cstheme="minorHAnsi"/>
              </w:rPr>
            </w:pPr>
            <w:r w:rsidRPr="00A24294">
              <w:rPr>
                <w:rFonts w:cstheme="minorHAnsi"/>
              </w:rPr>
              <w:t xml:space="preserve">Мурманская область, </w:t>
            </w:r>
            <w:proofErr w:type="gramStart"/>
            <w:r w:rsidRPr="00A24294">
              <w:rPr>
                <w:rFonts w:cstheme="minorHAnsi"/>
              </w:rPr>
              <w:t>г</w:t>
            </w:r>
            <w:proofErr w:type="gramEnd"/>
            <w:r w:rsidRPr="00A24294">
              <w:rPr>
                <w:rFonts w:cstheme="minorHAnsi"/>
              </w:rPr>
              <w:t>. Мурманск, ул. Капитана Маклакова, д. 17, кв. 63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843" w:type="dxa"/>
          </w:tcPr>
          <w:p w:rsidR="00A24294" w:rsidRDefault="00A24294" w:rsidP="00CC7065">
            <w:pPr>
              <w:jc w:val="center"/>
            </w:pPr>
            <w:r w:rsidRPr="00551F3A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Pr="00A24294" w:rsidRDefault="00A24294" w:rsidP="00CC7065">
            <w:pPr>
              <w:jc w:val="center"/>
              <w:rPr>
                <w:rFonts w:cstheme="minorHAnsi"/>
              </w:rPr>
            </w:pPr>
            <w:r w:rsidRPr="00A24294">
              <w:rPr>
                <w:rFonts w:cstheme="minorHAnsi"/>
              </w:rPr>
              <w:t xml:space="preserve">Мурманская область, </w:t>
            </w:r>
            <w:proofErr w:type="gramStart"/>
            <w:r w:rsidRPr="00A24294">
              <w:rPr>
                <w:rFonts w:cstheme="minorHAnsi"/>
              </w:rPr>
              <w:t>г</w:t>
            </w:r>
            <w:proofErr w:type="gramEnd"/>
            <w:r w:rsidRPr="00A24294">
              <w:rPr>
                <w:rFonts w:cstheme="minorHAnsi"/>
              </w:rPr>
              <w:t>. Мурманск, ул. Капитана Маклакова, д. 17, кв. 68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843" w:type="dxa"/>
          </w:tcPr>
          <w:p w:rsidR="00A24294" w:rsidRDefault="00A24294" w:rsidP="00CC7065">
            <w:pPr>
              <w:jc w:val="center"/>
            </w:pPr>
            <w:r w:rsidRPr="00551F3A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Pr="00A24294" w:rsidRDefault="00A24294" w:rsidP="00CC7065">
            <w:pPr>
              <w:jc w:val="center"/>
              <w:rPr>
                <w:rFonts w:cstheme="minorHAnsi"/>
              </w:rPr>
            </w:pPr>
            <w:r w:rsidRPr="00A24294">
              <w:rPr>
                <w:rFonts w:cstheme="minorHAnsi"/>
              </w:rPr>
              <w:t xml:space="preserve">Мурманская область, </w:t>
            </w:r>
            <w:proofErr w:type="gramStart"/>
            <w:r w:rsidRPr="00A24294">
              <w:rPr>
                <w:rFonts w:cstheme="minorHAnsi"/>
              </w:rPr>
              <w:t>г</w:t>
            </w:r>
            <w:proofErr w:type="gramEnd"/>
            <w:r w:rsidRPr="00A24294">
              <w:rPr>
                <w:rFonts w:cstheme="minorHAnsi"/>
              </w:rPr>
              <w:t>. Мурманск, ул. Капитана Маклакова, д. 17, кв. 69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843" w:type="dxa"/>
          </w:tcPr>
          <w:p w:rsidR="00A24294" w:rsidRDefault="00A24294" w:rsidP="00CC7065">
            <w:pPr>
              <w:jc w:val="center"/>
            </w:pPr>
            <w:r w:rsidRPr="00551F3A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Default="00A24294" w:rsidP="00CC7065">
            <w:pPr>
              <w:jc w:val="center"/>
              <w:rPr>
                <w:rFonts w:cstheme="minorHAnsi"/>
              </w:rPr>
            </w:pPr>
            <w:r w:rsidRPr="00A24294">
              <w:rPr>
                <w:rFonts w:cstheme="minorHAnsi"/>
              </w:rPr>
              <w:t xml:space="preserve">Мурманская область, </w:t>
            </w:r>
            <w:proofErr w:type="gramStart"/>
            <w:r w:rsidRPr="00A24294">
              <w:rPr>
                <w:rFonts w:cstheme="minorHAnsi"/>
              </w:rPr>
              <w:t>г</w:t>
            </w:r>
            <w:proofErr w:type="gramEnd"/>
            <w:r w:rsidRPr="00A24294">
              <w:rPr>
                <w:rFonts w:cstheme="minorHAnsi"/>
              </w:rPr>
              <w:t xml:space="preserve">. Мурманск, ул. </w:t>
            </w:r>
            <w:proofErr w:type="spellStart"/>
            <w:r w:rsidRPr="00A24294">
              <w:rPr>
                <w:rFonts w:cstheme="minorHAnsi"/>
              </w:rPr>
              <w:t>Чумбарова-Лучинского</w:t>
            </w:r>
            <w:proofErr w:type="spellEnd"/>
            <w:r w:rsidRPr="00A24294">
              <w:rPr>
                <w:rFonts w:cstheme="minorHAnsi"/>
              </w:rPr>
              <w:t>, д. 5, кв. 27</w:t>
            </w:r>
          </w:p>
          <w:p w:rsidR="0018285C" w:rsidRPr="00A24294" w:rsidRDefault="0018285C" w:rsidP="00CC7065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7</w:t>
            </w:r>
          </w:p>
        </w:tc>
        <w:tc>
          <w:tcPr>
            <w:tcW w:w="1843" w:type="dxa"/>
          </w:tcPr>
          <w:p w:rsidR="00A24294" w:rsidRDefault="00A24294" w:rsidP="00CC7065">
            <w:pPr>
              <w:jc w:val="center"/>
            </w:pPr>
            <w:r w:rsidRPr="00551F3A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Pr="00A24294" w:rsidRDefault="00A24294" w:rsidP="00CC7065">
            <w:pPr>
              <w:jc w:val="center"/>
              <w:rPr>
                <w:rFonts w:cstheme="minorHAnsi"/>
              </w:rPr>
            </w:pPr>
            <w:r w:rsidRPr="00A24294">
              <w:rPr>
                <w:rFonts w:cstheme="minorHAnsi"/>
              </w:rPr>
              <w:t xml:space="preserve">Мурманская область, </w:t>
            </w:r>
            <w:proofErr w:type="gramStart"/>
            <w:r w:rsidRPr="00A24294">
              <w:rPr>
                <w:rFonts w:cstheme="minorHAnsi"/>
              </w:rPr>
              <w:t>г</w:t>
            </w:r>
            <w:proofErr w:type="gramEnd"/>
            <w:r w:rsidRPr="00A24294">
              <w:rPr>
                <w:rFonts w:cstheme="minorHAnsi"/>
              </w:rPr>
              <w:t xml:space="preserve">. Мурманск, ул. </w:t>
            </w:r>
            <w:proofErr w:type="spellStart"/>
            <w:r w:rsidRPr="00A24294">
              <w:rPr>
                <w:rFonts w:cstheme="minorHAnsi"/>
              </w:rPr>
              <w:t>Чумбарова-Лучинского</w:t>
            </w:r>
            <w:proofErr w:type="spellEnd"/>
            <w:r w:rsidRPr="00A24294">
              <w:rPr>
                <w:rFonts w:cstheme="minorHAnsi"/>
              </w:rPr>
              <w:t>, д. 7, кв. 48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843" w:type="dxa"/>
          </w:tcPr>
          <w:p w:rsidR="00A24294" w:rsidRDefault="00A24294" w:rsidP="00CC7065">
            <w:pPr>
              <w:jc w:val="center"/>
            </w:pPr>
            <w:r w:rsidRPr="00551F3A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Pr="00A24294" w:rsidRDefault="00A24294" w:rsidP="00CC7065">
            <w:pPr>
              <w:jc w:val="center"/>
              <w:rPr>
                <w:rFonts w:cstheme="minorHAnsi"/>
              </w:rPr>
            </w:pPr>
            <w:r w:rsidRPr="00A24294">
              <w:rPr>
                <w:rFonts w:cstheme="minorHAnsi"/>
              </w:rPr>
              <w:t xml:space="preserve">Мурманская область, </w:t>
            </w:r>
            <w:proofErr w:type="gramStart"/>
            <w:r w:rsidRPr="00A24294">
              <w:rPr>
                <w:rFonts w:cstheme="minorHAnsi"/>
              </w:rPr>
              <w:t>г</w:t>
            </w:r>
            <w:proofErr w:type="gramEnd"/>
            <w:r w:rsidRPr="00A24294">
              <w:rPr>
                <w:rFonts w:cstheme="minorHAnsi"/>
              </w:rPr>
              <w:t xml:space="preserve">. Мурманск, ул. </w:t>
            </w:r>
            <w:proofErr w:type="spellStart"/>
            <w:r w:rsidRPr="00A24294">
              <w:rPr>
                <w:rFonts w:cstheme="minorHAnsi"/>
              </w:rPr>
              <w:t>Чумбарова-Лучинского</w:t>
            </w:r>
            <w:proofErr w:type="spellEnd"/>
            <w:r w:rsidRPr="00A24294">
              <w:rPr>
                <w:rFonts w:cstheme="minorHAnsi"/>
              </w:rPr>
              <w:t>, д. 7, кв. 63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843" w:type="dxa"/>
          </w:tcPr>
          <w:p w:rsidR="00A24294" w:rsidRDefault="00A24294" w:rsidP="00CC7065">
            <w:pPr>
              <w:jc w:val="center"/>
            </w:pPr>
            <w:r w:rsidRPr="00551F3A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Pr="00A24294" w:rsidRDefault="00A24294" w:rsidP="00CC7065">
            <w:pPr>
              <w:jc w:val="center"/>
              <w:rPr>
                <w:rFonts w:cstheme="minorHAnsi"/>
              </w:rPr>
            </w:pPr>
            <w:r w:rsidRPr="00A24294">
              <w:rPr>
                <w:rFonts w:cstheme="minorHAnsi"/>
              </w:rPr>
              <w:t xml:space="preserve">Мурманская область, </w:t>
            </w:r>
            <w:proofErr w:type="gramStart"/>
            <w:r w:rsidRPr="00A24294">
              <w:rPr>
                <w:rFonts w:cstheme="minorHAnsi"/>
              </w:rPr>
              <w:t>г</w:t>
            </w:r>
            <w:proofErr w:type="gramEnd"/>
            <w:r w:rsidRPr="00A24294">
              <w:rPr>
                <w:rFonts w:cstheme="minorHAnsi"/>
              </w:rPr>
              <w:t xml:space="preserve">. Мурманск, ул. </w:t>
            </w:r>
            <w:proofErr w:type="spellStart"/>
            <w:r w:rsidRPr="00A24294">
              <w:rPr>
                <w:rFonts w:cstheme="minorHAnsi"/>
              </w:rPr>
              <w:t>Чумбарова-Лучинского</w:t>
            </w:r>
            <w:proofErr w:type="spellEnd"/>
            <w:r w:rsidRPr="00A24294">
              <w:rPr>
                <w:rFonts w:cstheme="minorHAnsi"/>
              </w:rPr>
              <w:t>, д. 7, кв. 24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24294" w:rsidTr="0016260F">
        <w:tc>
          <w:tcPr>
            <w:tcW w:w="675" w:type="dxa"/>
          </w:tcPr>
          <w:p w:rsidR="00A24294" w:rsidRDefault="00A2429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843" w:type="dxa"/>
          </w:tcPr>
          <w:p w:rsidR="00A24294" w:rsidRDefault="00A24294" w:rsidP="00CC7065">
            <w:pPr>
              <w:jc w:val="center"/>
            </w:pPr>
            <w:r w:rsidRPr="00551F3A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A24294" w:rsidRPr="00A24294" w:rsidRDefault="00A24294" w:rsidP="00CC7065">
            <w:pPr>
              <w:jc w:val="center"/>
              <w:rPr>
                <w:rFonts w:cstheme="minorHAnsi"/>
              </w:rPr>
            </w:pPr>
            <w:r w:rsidRPr="00A24294">
              <w:rPr>
                <w:rFonts w:cstheme="minorHAnsi"/>
              </w:rPr>
              <w:t xml:space="preserve">Мурманская область, </w:t>
            </w:r>
            <w:proofErr w:type="gramStart"/>
            <w:r w:rsidRPr="00A24294">
              <w:rPr>
                <w:rFonts w:cstheme="minorHAnsi"/>
              </w:rPr>
              <w:t>г</w:t>
            </w:r>
            <w:proofErr w:type="gramEnd"/>
            <w:r w:rsidRPr="00A24294">
              <w:rPr>
                <w:rFonts w:cstheme="minorHAnsi"/>
              </w:rPr>
              <w:t xml:space="preserve">. Мурманск, ул. </w:t>
            </w:r>
            <w:proofErr w:type="spellStart"/>
            <w:r w:rsidRPr="00A24294">
              <w:rPr>
                <w:rFonts w:cstheme="minorHAnsi"/>
              </w:rPr>
              <w:t>Чумбарова-Лучинского</w:t>
            </w:r>
            <w:proofErr w:type="spellEnd"/>
            <w:r w:rsidRPr="00A24294">
              <w:rPr>
                <w:rFonts w:cstheme="minorHAnsi"/>
              </w:rPr>
              <w:t>, д. 7, кв. 99</w:t>
            </w:r>
          </w:p>
        </w:tc>
        <w:tc>
          <w:tcPr>
            <w:tcW w:w="1275" w:type="dxa"/>
          </w:tcPr>
          <w:p w:rsidR="00A24294" w:rsidRDefault="00A2429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A24294" w:rsidRPr="00B33905" w:rsidRDefault="00A2429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594612" w:rsidTr="0016260F">
        <w:tc>
          <w:tcPr>
            <w:tcW w:w="675" w:type="dxa"/>
          </w:tcPr>
          <w:p w:rsidR="00594612" w:rsidRDefault="00594612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843" w:type="dxa"/>
          </w:tcPr>
          <w:p w:rsidR="00594612" w:rsidRDefault="00594612" w:rsidP="00CC7065">
            <w:pPr>
              <w:jc w:val="center"/>
            </w:pPr>
            <w:r w:rsidRPr="00F80FA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594612" w:rsidRPr="00A24294" w:rsidRDefault="00594612" w:rsidP="00CC7065">
            <w:pPr>
              <w:jc w:val="center"/>
              <w:rPr>
                <w:rFonts w:cstheme="minorHAnsi"/>
              </w:rPr>
            </w:pPr>
            <w:r w:rsidRPr="00594612">
              <w:rPr>
                <w:rFonts w:cstheme="minorHAnsi"/>
              </w:rPr>
              <w:t xml:space="preserve">Мурманская область, </w:t>
            </w:r>
            <w:proofErr w:type="gramStart"/>
            <w:r w:rsidRPr="00594612">
              <w:rPr>
                <w:rFonts w:cstheme="minorHAnsi"/>
              </w:rPr>
              <w:t>г</w:t>
            </w:r>
            <w:proofErr w:type="gramEnd"/>
            <w:r w:rsidRPr="00594612">
              <w:rPr>
                <w:rFonts w:cstheme="minorHAnsi"/>
              </w:rPr>
              <w:t>. Мурманск, пер. Охотничий, д. 13, кв. 3</w:t>
            </w:r>
          </w:p>
        </w:tc>
        <w:tc>
          <w:tcPr>
            <w:tcW w:w="1275" w:type="dxa"/>
          </w:tcPr>
          <w:p w:rsidR="00594612" w:rsidRDefault="00594612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594612" w:rsidRPr="00B33905" w:rsidRDefault="00594612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594612" w:rsidTr="0016260F">
        <w:tc>
          <w:tcPr>
            <w:tcW w:w="675" w:type="dxa"/>
          </w:tcPr>
          <w:p w:rsidR="00594612" w:rsidRDefault="00594612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843" w:type="dxa"/>
          </w:tcPr>
          <w:p w:rsidR="00594612" w:rsidRDefault="00594612" w:rsidP="00CC7065">
            <w:pPr>
              <w:jc w:val="center"/>
            </w:pPr>
            <w:r w:rsidRPr="00F80FA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594612" w:rsidRPr="00594612" w:rsidRDefault="00594612" w:rsidP="00CC7065">
            <w:pPr>
              <w:jc w:val="center"/>
              <w:rPr>
                <w:rFonts w:cstheme="minorHAnsi"/>
              </w:rPr>
            </w:pPr>
            <w:r w:rsidRPr="00594612">
              <w:rPr>
                <w:rFonts w:cstheme="minorHAnsi"/>
              </w:rPr>
              <w:t xml:space="preserve">Мурманская область, </w:t>
            </w:r>
            <w:proofErr w:type="gramStart"/>
            <w:r w:rsidRPr="00594612">
              <w:rPr>
                <w:rFonts w:cstheme="minorHAnsi"/>
              </w:rPr>
              <w:t>г</w:t>
            </w:r>
            <w:proofErr w:type="gramEnd"/>
            <w:r w:rsidRPr="00594612">
              <w:rPr>
                <w:rFonts w:cstheme="minorHAnsi"/>
              </w:rPr>
              <w:t>. Мурманск, пер. Охотничий, д. 13, кв. 15</w:t>
            </w:r>
          </w:p>
        </w:tc>
        <w:tc>
          <w:tcPr>
            <w:tcW w:w="1275" w:type="dxa"/>
          </w:tcPr>
          <w:p w:rsidR="00594612" w:rsidRDefault="00594612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594612" w:rsidRPr="00B33905" w:rsidRDefault="00594612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594612" w:rsidTr="0016260F">
        <w:tc>
          <w:tcPr>
            <w:tcW w:w="675" w:type="dxa"/>
          </w:tcPr>
          <w:p w:rsidR="00594612" w:rsidRDefault="00594612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843" w:type="dxa"/>
          </w:tcPr>
          <w:p w:rsidR="00594612" w:rsidRDefault="00594612" w:rsidP="00CC7065">
            <w:pPr>
              <w:jc w:val="center"/>
            </w:pPr>
            <w:r w:rsidRPr="00F80FA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594612" w:rsidRPr="00594612" w:rsidRDefault="00594612" w:rsidP="00CC7065">
            <w:pPr>
              <w:jc w:val="center"/>
              <w:rPr>
                <w:rFonts w:cstheme="minorHAnsi"/>
              </w:rPr>
            </w:pPr>
            <w:r w:rsidRPr="00594612">
              <w:rPr>
                <w:rFonts w:cstheme="minorHAnsi"/>
              </w:rPr>
              <w:t xml:space="preserve">Мурманская область, </w:t>
            </w:r>
            <w:proofErr w:type="gramStart"/>
            <w:r w:rsidRPr="00594612">
              <w:rPr>
                <w:rFonts w:cstheme="minorHAnsi"/>
              </w:rPr>
              <w:t>г</w:t>
            </w:r>
            <w:proofErr w:type="gramEnd"/>
            <w:r w:rsidRPr="00594612">
              <w:rPr>
                <w:rFonts w:cstheme="minorHAnsi"/>
              </w:rPr>
              <w:t>. Мурманск, пер. Охотничий, д. 13, кв. 63</w:t>
            </w:r>
          </w:p>
        </w:tc>
        <w:tc>
          <w:tcPr>
            <w:tcW w:w="1275" w:type="dxa"/>
          </w:tcPr>
          <w:p w:rsidR="00594612" w:rsidRDefault="00594612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594612" w:rsidRPr="00B33905" w:rsidRDefault="00594612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594612" w:rsidTr="0016260F">
        <w:tc>
          <w:tcPr>
            <w:tcW w:w="675" w:type="dxa"/>
          </w:tcPr>
          <w:p w:rsidR="00594612" w:rsidRDefault="00594612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9D0CC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43" w:type="dxa"/>
          </w:tcPr>
          <w:p w:rsidR="00594612" w:rsidRDefault="00594612" w:rsidP="00CC7065">
            <w:pPr>
              <w:jc w:val="center"/>
            </w:pPr>
            <w:r w:rsidRPr="00F80FA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594612" w:rsidRPr="00594612" w:rsidRDefault="00594612" w:rsidP="00CC7065">
            <w:pPr>
              <w:jc w:val="center"/>
              <w:rPr>
                <w:rFonts w:cstheme="minorHAnsi"/>
              </w:rPr>
            </w:pPr>
            <w:r w:rsidRPr="00594612">
              <w:rPr>
                <w:rFonts w:cstheme="minorHAnsi"/>
              </w:rPr>
              <w:t xml:space="preserve">Мурманская область, </w:t>
            </w:r>
            <w:proofErr w:type="gramStart"/>
            <w:r w:rsidRPr="00594612">
              <w:rPr>
                <w:rFonts w:cstheme="minorHAnsi"/>
              </w:rPr>
              <w:t>г</w:t>
            </w:r>
            <w:proofErr w:type="gramEnd"/>
            <w:r w:rsidRPr="00594612">
              <w:rPr>
                <w:rFonts w:cstheme="minorHAnsi"/>
              </w:rPr>
              <w:t>. Мурманск, пер. Охотничий, д. 15, кв. 30</w:t>
            </w:r>
          </w:p>
        </w:tc>
        <w:tc>
          <w:tcPr>
            <w:tcW w:w="1275" w:type="dxa"/>
          </w:tcPr>
          <w:p w:rsidR="00594612" w:rsidRDefault="00594612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594612" w:rsidRPr="00B33905" w:rsidRDefault="00594612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594612" w:rsidTr="0016260F">
        <w:tc>
          <w:tcPr>
            <w:tcW w:w="675" w:type="dxa"/>
          </w:tcPr>
          <w:p w:rsidR="00594612" w:rsidRDefault="00594612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9D0C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43" w:type="dxa"/>
          </w:tcPr>
          <w:p w:rsidR="00594612" w:rsidRDefault="00594612" w:rsidP="00CC7065">
            <w:pPr>
              <w:jc w:val="center"/>
            </w:pPr>
            <w:r w:rsidRPr="00F80FA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594612" w:rsidRPr="00594612" w:rsidRDefault="00594612" w:rsidP="00CC7065">
            <w:pPr>
              <w:jc w:val="center"/>
              <w:rPr>
                <w:rFonts w:cstheme="minorHAnsi"/>
              </w:rPr>
            </w:pPr>
            <w:r w:rsidRPr="00594612">
              <w:rPr>
                <w:rFonts w:cstheme="minorHAnsi"/>
              </w:rPr>
              <w:t xml:space="preserve">Мурманская область, </w:t>
            </w:r>
            <w:proofErr w:type="gramStart"/>
            <w:r w:rsidRPr="00594612">
              <w:rPr>
                <w:rFonts w:cstheme="minorHAnsi"/>
              </w:rPr>
              <w:t>г</w:t>
            </w:r>
            <w:proofErr w:type="gramEnd"/>
            <w:r w:rsidRPr="00594612">
              <w:rPr>
                <w:rFonts w:cstheme="minorHAnsi"/>
              </w:rPr>
              <w:t>. Мурманск, ул. Капитана Маклакова, д. 24, кв. 66</w:t>
            </w:r>
          </w:p>
        </w:tc>
        <w:tc>
          <w:tcPr>
            <w:tcW w:w="1275" w:type="dxa"/>
          </w:tcPr>
          <w:p w:rsidR="00594612" w:rsidRDefault="00594612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594612" w:rsidRPr="00B33905" w:rsidRDefault="00594612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594612" w:rsidTr="0016260F">
        <w:tc>
          <w:tcPr>
            <w:tcW w:w="675" w:type="dxa"/>
          </w:tcPr>
          <w:p w:rsidR="00594612" w:rsidRDefault="009D0CC3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1843" w:type="dxa"/>
          </w:tcPr>
          <w:p w:rsidR="00594612" w:rsidRPr="00130B5B" w:rsidRDefault="00594612" w:rsidP="00CC7065">
            <w:pPr>
              <w:jc w:val="center"/>
              <w:rPr>
                <w:rFonts w:ascii="Times New Roman" w:hAnsi="Times New Roman" w:cs="Times New Roman"/>
              </w:rPr>
            </w:pPr>
            <w:r w:rsidRPr="00F80FA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594612" w:rsidRPr="00594612" w:rsidRDefault="00594612" w:rsidP="00CC7065">
            <w:pPr>
              <w:jc w:val="center"/>
              <w:rPr>
                <w:rFonts w:cstheme="minorHAnsi"/>
              </w:rPr>
            </w:pPr>
            <w:r w:rsidRPr="00594612">
              <w:rPr>
                <w:rFonts w:cstheme="minorHAnsi"/>
              </w:rPr>
              <w:t xml:space="preserve">Мурманская область, </w:t>
            </w:r>
            <w:proofErr w:type="gramStart"/>
            <w:r w:rsidRPr="00594612">
              <w:rPr>
                <w:rFonts w:cstheme="minorHAnsi"/>
              </w:rPr>
              <w:t>г</w:t>
            </w:r>
            <w:proofErr w:type="gramEnd"/>
            <w:r w:rsidRPr="00594612">
              <w:rPr>
                <w:rFonts w:cstheme="minorHAnsi"/>
              </w:rPr>
              <w:t>. Мурманск, ул. Капитана Маклакова, д. 24, кв. 67</w:t>
            </w:r>
          </w:p>
        </w:tc>
        <w:tc>
          <w:tcPr>
            <w:tcW w:w="1275" w:type="dxa"/>
          </w:tcPr>
          <w:p w:rsidR="00594612" w:rsidRDefault="00594612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594612" w:rsidRPr="00B33905" w:rsidRDefault="00594612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233D84" w:rsidRPr="00B33905" w:rsidTr="0016260F">
        <w:tc>
          <w:tcPr>
            <w:tcW w:w="675" w:type="dxa"/>
          </w:tcPr>
          <w:p w:rsidR="00233D84" w:rsidRDefault="00233D8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843" w:type="dxa"/>
          </w:tcPr>
          <w:p w:rsidR="00233D84" w:rsidRDefault="00233D84" w:rsidP="00CC7065">
            <w:pPr>
              <w:jc w:val="center"/>
            </w:pPr>
            <w:r w:rsidRPr="00F80FA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233D84" w:rsidRDefault="00233D8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манская область, г. Мурманск, ул. Олега Кошевого, д. 18, кв. 23</w:t>
            </w:r>
          </w:p>
        </w:tc>
        <w:tc>
          <w:tcPr>
            <w:tcW w:w="1275" w:type="dxa"/>
          </w:tcPr>
          <w:p w:rsidR="00233D84" w:rsidRDefault="00233D8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233D84" w:rsidRPr="00B33905" w:rsidRDefault="00233D8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233D84" w:rsidRPr="00B33905" w:rsidTr="0016260F">
        <w:tc>
          <w:tcPr>
            <w:tcW w:w="675" w:type="dxa"/>
          </w:tcPr>
          <w:p w:rsidR="00233D84" w:rsidRDefault="00233D8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843" w:type="dxa"/>
          </w:tcPr>
          <w:p w:rsidR="00233D84" w:rsidRDefault="00233D84" w:rsidP="00CC7065">
            <w:pPr>
              <w:jc w:val="center"/>
            </w:pPr>
            <w:r w:rsidRPr="00F80FA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233D84" w:rsidRDefault="00233D8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манская область, г. Мурманск, ул. Олега Кошевого, д. 20, кв. 55</w:t>
            </w:r>
          </w:p>
        </w:tc>
        <w:tc>
          <w:tcPr>
            <w:tcW w:w="1275" w:type="dxa"/>
          </w:tcPr>
          <w:p w:rsidR="00233D84" w:rsidRDefault="00233D8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233D84" w:rsidRPr="00B33905" w:rsidRDefault="00233D8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233D84" w:rsidRPr="00B33905" w:rsidTr="0016260F">
        <w:tc>
          <w:tcPr>
            <w:tcW w:w="675" w:type="dxa"/>
          </w:tcPr>
          <w:p w:rsidR="00233D84" w:rsidRDefault="00233D8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843" w:type="dxa"/>
          </w:tcPr>
          <w:p w:rsidR="00233D84" w:rsidRDefault="00233D84" w:rsidP="00CC7065">
            <w:pPr>
              <w:jc w:val="center"/>
            </w:pPr>
            <w:r w:rsidRPr="00F80FA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CA2559" w:rsidRDefault="00233D8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Мурманская область, г. Мурманск, ул. Олега Кошевого, д. 20, кв. 56</w:t>
            </w:r>
            <w:proofErr w:type="gramEnd"/>
          </w:p>
        </w:tc>
        <w:tc>
          <w:tcPr>
            <w:tcW w:w="1275" w:type="dxa"/>
          </w:tcPr>
          <w:p w:rsidR="00233D84" w:rsidRDefault="00233D8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233D84" w:rsidRPr="00B33905" w:rsidRDefault="00233D8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233D84" w:rsidRPr="00B33905" w:rsidTr="0016260F">
        <w:tc>
          <w:tcPr>
            <w:tcW w:w="675" w:type="dxa"/>
          </w:tcPr>
          <w:p w:rsidR="00233D84" w:rsidRDefault="00233D8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843" w:type="dxa"/>
          </w:tcPr>
          <w:p w:rsidR="00233D84" w:rsidRDefault="00233D84" w:rsidP="00CC7065">
            <w:pPr>
              <w:jc w:val="center"/>
            </w:pPr>
            <w:r w:rsidRPr="00F80FA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233D84" w:rsidRDefault="00233D8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Мурманская область, г. Мурманск, ул. Олега Кошевого, д. 20, кв. 7</w:t>
            </w:r>
            <w:proofErr w:type="gramEnd"/>
          </w:p>
        </w:tc>
        <w:tc>
          <w:tcPr>
            <w:tcW w:w="1275" w:type="dxa"/>
          </w:tcPr>
          <w:p w:rsidR="00233D84" w:rsidRDefault="00233D8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233D84" w:rsidRPr="00B33905" w:rsidRDefault="00233D8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233D84" w:rsidRPr="00B33905" w:rsidTr="0016260F">
        <w:tc>
          <w:tcPr>
            <w:tcW w:w="675" w:type="dxa"/>
          </w:tcPr>
          <w:p w:rsidR="00233D84" w:rsidRDefault="00233D8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843" w:type="dxa"/>
          </w:tcPr>
          <w:p w:rsidR="00233D84" w:rsidRDefault="00233D84" w:rsidP="00CC7065">
            <w:pPr>
              <w:jc w:val="center"/>
            </w:pPr>
            <w:r w:rsidRPr="00F80FA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233D84" w:rsidRDefault="00233D8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манская область, г. Мурманск, ул. Олега Кошевого, д. 22, кв. 17</w:t>
            </w:r>
          </w:p>
        </w:tc>
        <w:tc>
          <w:tcPr>
            <w:tcW w:w="1275" w:type="dxa"/>
          </w:tcPr>
          <w:p w:rsidR="00233D84" w:rsidRDefault="00233D8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233D84" w:rsidRPr="00B33905" w:rsidRDefault="00233D8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233D84" w:rsidRPr="00B33905" w:rsidTr="0016260F">
        <w:tc>
          <w:tcPr>
            <w:tcW w:w="675" w:type="dxa"/>
          </w:tcPr>
          <w:p w:rsidR="00233D84" w:rsidRDefault="00233D8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  <w:p w:rsidR="00233D84" w:rsidRDefault="00233D84" w:rsidP="00CC706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233D84" w:rsidRPr="00130B5B" w:rsidRDefault="00233D84" w:rsidP="00CC7065">
            <w:pPr>
              <w:jc w:val="center"/>
              <w:rPr>
                <w:rFonts w:ascii="Times New Roman" w:hAnsi="Times New Roman" w:cs="Times New Roman"/>
              </w:rPr>
            </w:pPr>
            <w:r w:rsidRPr="00F80FA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253" w:type="dxa"/>
          </w:tcPr>
          <w:p w:rsidR="00233D84" w:rsidRDefault="00233D84" w:rsidP="00CC7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манская область, г. Мурманск, ул. Олега Кошевого, д. 24, кв. 16</w:t>
            </w:r>
          </w:p>
        </w:tc>
        <w:tc>
          <w:tcPr>
            <w:tcW w:w="1275" w:type="dxa"/>
          </w:tcPr>
          <w:p w:rsidR="00233D84" w:rsidRDefault="00233D84" w:rsidP="00CC7065">
            <w:pPr>
              <w:jc w:val="center"/>
            </w:pPr>
            <w:r w:rsidRPr="00C826C2"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525" w:type="dxa"/>
          </w:tcPr>
          <w:p w:rsidR="00233D84" w:rsidRPr="00B33905" w:rsidRDefault="00233D84" w:rsidP="00CC706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</w:tbl>
    <w:p w:rsidR="006037BF" w:rsidRDefault="006037BF" w:rsidP="00BD4B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4C7E" w:rsidRPr="00BC4C7E" w:rsidRDefault="00BC4C7E" w:rsidP="00BD4B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C7E">
        <w:rPr>
          <w:rFonts w:ascii="Times New Roman" w:hAnsi="Times New Roman" w:cs="Times New Roman"/>
          <w:color w:val="000000"/>
          <w:sz w:val="24"/>
          <w:szCs w:val="24"/>
        </w:rPr>
        <w:t>В ходе проведения осмотра будет осуществляться фотофиксация объектов недвижимости с указанием места и даты съемки, а также будет оформлен акт осмотра объекта недвижимости на предмет его существования на момент осмотра.</w:t>
      </w:r>
    </w:p>
    <w:p w:rsidR="00BC4C7E" w:rsidRDefault="00BC4C7E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C7E">
        <w:rPr>
          <w:rFonts w:ascii="Times New Roman" w:hAnsi="Times New Roman" w:cs="Times New Roman"/>
          <w:color w:val="000000"/>
          <w:sz w:val="24"/>
          <w:szCs w:val="24"/>
        </w:rPr>
        <w:tab/>
        <w:t>Осмотры ранее учтенных объектов недвижимости будут проводиться комиссией комитета имущественных отношений города Мурманска, в составе утвержденным приказом от 16.02.2022 № 132 «О внесении изменений в приложение к приказу комитета имущественных отношений города Мурманска от 17.11.2021 № 1542 «Об утверждении состава Комиссии для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».</w:t>
      </w:r>
    </w:p>
    <w:p w:rsidR="00BC4C7E" w:rsidRPr="00BC4C7E" w:rsidRDefault="00BC4C7E" w:rsidP="00BC4C7E">
      <w:pPr>
        <w:pStyle w:val="a4"/>
        <w:rPr>
          <w:b/>
          <w:color w:val="000000"/>
        </w:rPr>
      </w:pPr>
      <w:r w:rsidRPr="00BC4C7E">
        <w:rPr>
          <w:color w:val="000000"/>
        </w:rPr>
        <w:tab/>
      </w:r>
      <w:r w:rsidRPr="00BC4C7E">
        <w:rPr>
          <w:b/>
          <w:color w:val="000000"/>
        </w:rPr>
        <w:t>Председатель Комиссии:</w:t>
      </w:r>
    </w:p>
    <w:p w:rsidR="00BC4C7E" w:rsidRPr="00BC4C7E" w:rsidRDefault="00BC4C7E" w:rsidP="00CC7065">
      <w:pPr>
        <w:pStyle w:val="a4"/>
        <w:jc w:val="both"/>
        <w:rPr>
          <w:color w:val="000000"/>
        </w:rPr>
      </w:pPr>
      <w:r w:rsidRPr="00BC4C7E">
        <w:rPr>
          <w:color w:val="000000"/>
        </w:rPr>
        <w:tab/>
      </w:r>
      <w:proofErr w:type="spellStart"/>
      <w:r w:rsidR="004D1AD6">
        <w:rPr>
          <w:color w:val="000000"/>
        </w:rPr>
        <w:t>Чвертко</w:t>
      </w:r>
      <w:proofErr w:type="spellEnd"/>
      <w:r w:rsidR="004D1AD6">
        <w:rPr>
          <w:color w:val="000000"/>
        </w:rPr>
        <w:t xml:space="preserve"> Наталья Геннадьевна</w:t>
      </w:r>
      <w:r w:rsidRPr="00BC4C7E">
        <w:rPr>
          <w:color w:val="000000"/>
        </w:rPr>
        <w:t xml:space="preserve"> –</w:t>
      </w:r>
      <w:r w:rsidR="004D1AD6">
        <w:rPr>
          <w:color w:val="000000"/>
        </w:rPr>
        <w:t xml:space="preserve"> </w:t>
      </w:r>
      <w:r w:rsidRPr="00BC4C7E">
        <w:rPr>
          <w:color w:val="000000"/>
        </w:rPr>
        <w:t xml:space="preserve">директор Мурманского муниципального казенного учреждения «Центр по </w:t>
      </w:r>
      <w:proofErr w:type="gramStart"/>
      <w:r w:rsidRPr="00BC4C7E">
        <w:rPr>
          <w:color w:val="000000"/>
        </w:rPr>
        <w:t>контролю за</w:t>
      </w:r>
      <w:proofErr w:type="gramEnd"/>
      <w:r w:rsidRPr="00BC4C7E">
        <w:rPr>
          <w:color w:val="000000"/>
        </w:rPr>
        <w:t xml:space="preserve"> использованием муниципального имущества»</w:t>
      </w:r>
    </w:p>
    <w:p w:rsidR="00BC4C7E" w:rsidRPr="00BC4C7E" w:rsidRDefault="00BB439D" w:rsidP="00BC4C7E">
      <w:pPr>
        <w:pStyle w:val="a4"/>
        <w:rPr>
          <w:b/>
          <w:color w:val="000000"/>
        </w:rPr>
      </w:pPr>
      <w:r>
        <w:rPr>
          <w:b/>
          <w:color w:val="000000"/>
        </w:rPr>
        <w:lastRenderedPageBreak/>
        <w:tab/>
      </w:r>
      <w:r w:rsidR="00BC4C7E" w:rsidRPr="00BC4C7E">
        <w:rPr>
          <w:b/>
          <w:color w:val="000000"/>
        </w:rPr>
        <w:t>Члены Комиссии:</w:t>
      </w:r>
    </w:p>
    <w:p w:rsidR="00BC4C7E" w:rsidRPr="00BC4C7E" w:rsidRDefault="00BC4C7E" w:rsidP="00CC7065">
      <w:pPr>
        <w:pStyle w:val="a4"/>
        <w:jc w:val="both"/>
        <w:rPr>
          <w:color w:val="000000"/>
        </w:rPr>
      </w:pPr>
      <w:r w:rsidRPr="00BC4C7E">
        <w:rPr>
          <w:color w:val="000000"/>
        </w:rPr>
        <w:tab/>
      </w:r>
      <w:r w:rsidR="00AC5BE8">
        <w:rPr>
          <w:color w:val="000000"/>
        </w:rPr>
        <w:t>Песьяков Николай Николаевич</w:t>
      </w:r>
      <w:r w:rsidRPr="00BC4C7E">
        <w:rPr>
          <w:color w:val="000000"/>
        </w:rPr>
        <w:t xml:space="preserve"> – </w:t>
      </w:r>
      <w:r w:rsidR="00AC5BE8">
        <w:rPr>
          <w:color w:val="000000"/>
        </w:rPr>
        <w:t>начальник</w:t>
      </w:r>
      <w:r w:rsidRPr="00BC4C7E">
        <w:rPr>
          <w:color w:val="000000"/>
        </w:rPr>
        <w:t xml:space="preserve"> отдела по выявлению ранее учтенных прав Мурманского муниципального казенного учреждения «Центр по </w:t>
      </w:r>
      <w:proofErr w:type="gramStart"/>
      <w:r w:rsidRPr="00BC4C7E">
        <w:rPr>
          <w:color w:val="000000"/>
        </w:rPr>
        <w:t>контролю за</w:t>
      </w:r>
      <w:proofErr w:type="gramEnd"/>
      <w:r w:rsidRPr="00BC4C7E">
        <w:rPr>
          <w:color w:val="000000"/>
        </w:rPr>
        <w:t xml:space="preserve"> использованием муниципального имущества»</w:t>
      </w:r>
    </w:p>
    <w:p w:rsidR="00BC4C7E" w:rsidRPr="00BC4C7E" w:rsidRDefault="00BC4C7E" w:rsidP="00CC7065">
      <w:pPr>
        <w:pStyle w:val="a4"/>
        <w:jc w:val="both"/>
        <w:rPr>
          <w:color w:val="000000"/>
        </w:rPr>
      </w:pPr>
      <w:r w:rsidRPr="00BC4C7E">
        <w:rPr>
          <w:color w:val="000000"/>
        </w:rPr>
        <w:tab/>
      </w:r>
      <w:r w:rsidR="00AB0629">
        <w:rPr>
          <w:color w:val="000000"/>
        </w:rPr>
        <w:t>Калачева</w:t>
      </w:r>
      <w:r w:rsidR="000309EF">
        <w:rPr>
          <w:color w:val="000000"/>
        </w:rPr>
        <w:t xml:space="preserve"> </w:t>
      </w:r>
      <w:r w:rsidR="00AB0629">
        <w:rPr>
          <w:color w:val="000000"/>
        </w:rPr>
        <w:t>Алена</w:t>
      </w:r>
      <w:r w:rsidR="00D013D5">
        <w:rPr>
          <w:color w:val="000000"/>
        </w:rPr>
        <w:t xml:space="preserve"> Александровна</w:t>
      </w:r>
      <w:r w:rsidRPr="00BC4C7E">
        <w:rPr>
          <w:color w:val="000000"/>
        </w:rPr>
        <w:t xml:space="preserve"> –</w:t>
      </w:r>
      <w:r w:rsidR="00D013D5">
        <w:rPr>
          <w:color w:val="000000"/>
        </w:rPr>
        <w:t xml:space="preserve"> </w:t>
      </w:r>
      <w:r w:rsidR="00950E5A">
        <w:rPr>
          <w:color w:val="000000"/>
        </w:rPr>
        <w:t xml:space="preserve">ведущий </w:t>
      </w:r>
      <w:r w:rsidRPr="00BC4C7E">
        <w:rPr>
          <w:color w:val="000000"/>
        </w:rPr>
        <w:t>специалист отдела по выявлению ранее учтенных прав</w:t>
      </w:r>
      <w:r>
        <w:rPr>
          <w:color w:val="000000"/>
        </w:rPr>
        <w:t xml:space="preserve"> </w:t>
      </w:r>
      <w:r w:rsidRPr="00BC4C7E">
        <w:rPr>
          <w:color w:val="000000"/>
        </w:rPr>
        <w:t xml:space="preserve">Мурманского муниципального казенного учреждения «Центр по </w:t>
      </w:r>
      <w:proofErr w:type="gramStart"/>
      <w:r w:rsidRPr="00BC4C7E">
        <w:rPr>
          <w:color w:val="000000"/>
        </w:rPr>
        <w:t>контролю за</w:t>
      </w:r>
      <w:proofErr w:type="gramEnd"/>
      <w:r w:rsidRPr="00BC4C7E">
        <w:rPr>
          <w:color w:val="000000"/>
        </w:rPr>
        <w:t xml:space="preserve"> использованием муниципального имущества»</w:t>
      </w:r>
    </w:p>
    <w:sectPr w:rsidR="00BC4C7E" w:rsidRPr="00BC4C7E" w:rsidSect="00512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0E6"/>
    <w:multiLevelType w:val="hybridMultilevel"/>
    <w:tmpl w:val="F0C20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1ADD"/>
    <w:multiLevelType w:val="hybridMultilevel"/>
    <w:tmpl w:val="7F44E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A4A84"/>
    <w:rsid w:val="00000716"/>
    <w:rsid w:val="000051CB"/>
    <w:rsid w:val="00006BFC"/>
    <w:rsid w:val="00011979"/>
    <w:rsid w:val="000309EF"/>
    <w:rsid w:val="000359F8"/>
    <w:rsid w:val="00057919"/>
    <w:rsid w:val="000741D7"/>
    <w:rsid w:val="00095951"/>
    <w:rsid w:val="000A3E10"/>
    <w:rsid w:val="000A6A73"/>
    <w:rsid w:val="000B0CC3"/>
    <w:rsid w:val="000B1B42"/>
    <w:rsid w:val="000B2CCF"/>
    <w:rsid w:val="000B2FB0"/>
    <w:rsid w:val="000B69F3"/>
    <w:rsid w:val="000C4E06"/>
    <w:rsid w:val="000D6BF4"/>
    <w:rsid w:val="000E3C66"/>
    <w:rsid w:val="000F5983"/>
    <w:rsid w:val="000F78C9"/>
    <w:rsid w:val="00103DF3"/>
    <w:rsid w:val="00120729"/>
    <w:rsid w:val="00125FB6"/>
    <w:rsid w:val="00130B5B"/>
    <w:rsid w:val="001337EE"/>
    <w:rsid w:val="001448C0"/>
    <w:rsid w:val="00151477"/>
    <w:rsid w:val="001618E4"/>
    <w:rsid w:val="0016260F"/>
    <w:rsid w:val="0018285C"/>
    <w:rsid w:val="00184107"/>
    <w:rsid w:val="001C7613"/>
    <w:rsid w:val="001D7A50"/>
    <w:rsid w:val="001E352E"/>
    <w:rsid w:val="001F4CBE"/>
    <w:rsid w:val="001F75F0"/>
    <w:rsid w:val="0020439E"/>
    <w:rsid w:val="002056B6"/>
    <w:rsid w:val="00233D84"/>
    <w:rsid w:val="002411B7"/>
    <w:rsid w:val="00245B9D"/>
    <w:rsid w:val="002656BB"/>
    <w:rsid w:val="0026578F"/>
    <w:rsid w:val="0027573B"/>
    <w:rsid w:val="00290FDD"/>
    <w:rsid w:val="002919D6"/>
    <w:rsid w:val="002A1ADB"/>
    <w:rsid w:val="002A2347"/>
    <w:rsid w:val="002A69AE"/>
    <w:rsid w:val="002D05D2"/>
    <w:rsid w:val="002D1B6D"/>
    <w:rsid w:val="002D1F90"/>
    <w:rsid w:val="002E6746"/>
    <w:rsid w:val="002F1197"/>
    <w:rsid w:val="0030299F"/>
    <w:rsid w:val="00304700"/>
    <w:rsid w:val="003107F1"/>
    <w:rsid w:val="003164ED"/>
    <w:rsid w:val="003169C0"/>
    <w:rsid w:val="00320A61"/>
    <w:rsid w:val="003303C1"/>
    <w:rsid w:val="00335304"/>
    <w:rsid w:val="003456D0"/>
    <w:rsid w:val="003474B7"/>
    <w:rsid w:val="00352391"/>
    <w:rsid w:val="003602CE"/>
    <w:rsid w:val="003612E9"/>
    <w:rsid w:val="00362284"/>
    <w:rsid w:val="0037261D"/>
    <w:rsid w:val="00383358"/>
    <w:rsid w:val="00392F13"/>
    <w:rsid w:val="0039654E"/>
    <w:rsid w:val="003A4FBD"/>
    <w:rsid w:val="003B0712"/>
    <w:rsid w:val="003B630C"/>
    <w:rsid w:val="003C2700"/>
    <w:rsid w:val="003C74CC"/>
    <w:rsid w:val="003E2FFE"/>
    <w:rsid w:val="003E75EC"/>
    <w:rsid w:val="004050F5"/>
    <w:rsid w:val="004170BC"/>
    <w:rsid w:val="00420FAC"/>
    <w:rsid w:val="00423465"/>
    <w:rsid w:val="0042645C"/>
    <w:rsid w:val="004320F7"/>
    <w:rsid w:val="00440EE8"/>
    <w:rsid w:val="00452260"/>
    <w:rsid w:val="00465FC6"/>
    <w:rsid w:val="004735E6"/>
    <w:rsid w:val="00477403"/>
    <w:rsid w:val="0048048B"/>
    <w:rsid w:val="004808B0"/>
    <w:rsid w:val="00480F1F"/>
    <w:rsid w:val="004A4A84"/>
    <w:rsid w:val="004C0338"/>
    <w:rsid w:val="004C7218"/>
    <w:rsid w:val="004D1AD6"/>
    <w:rsid w:val="004E087D"/>
    <w:rsid w:val="004E394F"/>
    <w:rsid w:val="004F5DB4"/>
    <w:rsid w:val="0051153A"/>
    <w:rsid w:val="005120D1"/>
    <w:rsid w:val="0051365E"/>
    <w:rsid w:val="00513C63"/>
    <w:rsid w:val="00516A86"/>
    <w:rsid w:val="00517777"/>
    <w:rsid w:val="00527BA9"/>
    <w:rsid w:val="005560C2"/>
    <w:rsid w:val="00557B3B"/>
    <w:rsid w:val="00570DB3"/>
    <w:rsid w:val="00571EA8"/>
    <w:rsid w:val="00584566"/>
    <w:rsid w:val="005921ED"/>
    <w:rsid w:val="00594612"/>
    <w:rsid w:val="005B2B5B"/>
    <w:rsid w:val="005C18B6"/>
    <w:rsid w:val="005D4C5D"/>
    <w:rsid w:val="005E4097"/>
    <w:rsid w:val="005E5654"/>
    <w:rsid w:val="005F0D9F"/>
    <w:rsid w:val="005F5BD9"/>
    <w:rsid w:val="006037BF"/>
    <w:rsid w:val="00630895"/>
    <w:rsid w:val="006425A5"/>
    <w:rsid w:val="006437A4"/>
    <w:rsid w:val="00652B73"/>
    <w:rsid w:val="0066060D"/>
    <w:rsid w:val="00664B61"/>
    <w:rsid w:val="00666649"/>
    <w:rsid w:val="00667296"/>
    <w:rsid w:val="006720C4"/>
    <w:rsid w:val="00676F7F"/>
    <w:rsid w:val="00681A41"/>
    <w:rsid w:val="006A31A2"/>
    <w:rsid w:val="006B25D8"/>
    <w:rsid w:val="006B5BDB"/>
    <w:rsid w:val="006C5677"/>
    <w:rsid w:val="006D16CD"/>
    <w:rsid w:val="006E004D"/>
    <w:rsid w:val="006E0AE8"/>
    <w:rsid w:val="006E0F4D"/>
    <w:rsid w:val="006F27F6"/>
    <w:rsid w:val="007061BF"/>
    <w:rsid w:val="00713D7A"/>
    <w:rsid w:val="007376F2"/>
    <w:rsid w:val="00741268"/>
    <w:rsid w:val="00745E1B"/>
    <w:rsid w:val="00766190"/>
    <w:rsid w:val="0077376E"/>
    <w:rsid w:val="00780506"/>
    <w:rsid w:val="00791EA6"/>
    <w:rsid w:val="00793455"/>
    <w:rsid w:val="007B3A16"/>
    <w:rsid w:val="007C30DB"/>
    <w:rsid w:val="007D5F86"/>
    <w:rsid w:val="007E25EC"/>
    <w:rsid w:val="007E7E7E"/>
    <w:rsid w:val="0082012E"/>
    <w:rsid w:val="0082021D"/>
    <w:rsid w:val="008234C1"/>
    <w:rsid w:val="008349D3"/>
    <w:rsid w:val="00836D68"/>
    <w:rsid w:val="0084080F"/>
    <w:rsid w:val="00841B9C"/>
    <w:rsid w:val="00841E3E"/>
    <w:rsid w:val="00841E58"/>
    <w:rsid w:val="00845743"/>
    <w:rsid w:val="00851CBA"/>
    <w:rsid w:val="00866221"/>
    <w:rsid w:val="00874DCE"/>
    <w:rsid w:val="00875090"/>
    <w:rsid w:val="00887E60"/>
    <w:rsid w:val="00896EC3"/>
    <w:rsid w:val="008B399D"/>
    <w:rsid w:val="008C6017"/>
    <w:rsid w:val="008E049F"/>
    <w:rsid w:val="008E3736"/>
    <w:rsid w:val="008E6282"/>
    <w:rsid w:val="008F20F8"/>
    <w:rsid w:val="009068CC"/>
    <w:rsid w:val="00916174"/>
    <w:rsid w:val="009170C0"/>
    <w:rsid w:val="00924863"/>
    <w:rsid w:val="00932F4D"/>
    <w:rsid w:val="00950E5A"/>
    <w:rsid w:val="00951B2C"/>
    <w:rsid w:val="00952F87"/>
    <w:rsid w:val="009539AC"/>
    <w:rsid w:val="00965628"/>
    <w:rsid w:val="00967935"/>
    <w:rsid w:val="00973C2F"/>
    <w:rsid w:val="00980A55"/>
    <w:rsid w:val="00987C74"/>
    <w:rsid w:val="009A7806"/>
    <w:rsid w:val="009B3A09"/>
    <w:rsid w:val="009B5AE5"/>
    <w:rsid w:val="009D0CC3"/>
    <w:rsid w:val="009D6840"/>
    <w:rsid w:val="009D7C44"/>
    <w:rsid w:val="009E440F"/>
    <w:rsid w:val="009F4147"/>
    <w:rsid w:val="009F42E7"/>
    <w:rsid w:val="009F516A"/>
    <w:rsid w:val="00A063ED"/>
    <w:rsid w:val="00A06962"/>
    <w:rsid w:val="00A22656"/>
    <w:rsid w:val="00A24294"/>
    <w:rsid w:val="00A33BD2"/>
    <w:rsid w:val="00A45155"/>
    <w:rsid w:val="00A45DCF"/>
    <w:rsid w:val="00A54EB7"/>
    <w:rsid w:val="00A57154"/>
    <w:rsid w:val="00A67B1B"/>
    <w:rsid w:val="00A759E8"/>
    <w:rsid w:val="00A85BE5"/>
    <w:rsid w:val="00A870CF"/>
    <w:rsid w:val="00A9317D"/>
    <w:rsid w:val="00AA2C16"/>
    <w:rsid w:val="00AB0629"/>
    <w:rsid w:val="00AB0A37"/>
    <w:rsid w:val="00AB1A17"/>
    <w:rsid w:val="00AC1A27"/>
    <w:rsid w:val="00AC4FB3"/>
    <w:rsid w:val="00AC5298"/>
    <w:rsid w:val="00AC5385"/>
    <w:rsid w:val="00AC5BE8"/>
    <w:rsid w:val="00AE4E49"/>
    <w:rsid w:val="00AE6EED"/>
    <w:rsid w:val="00AF0460"/>
    <w:rsid w:val="00AF057B"/>
    <w:rsid w:val="00B006B8"/>
    <w:rsid w:val="00B055A5"/>
    <w:rsid w:val="00B15FD7"/>
    <w:rsid w:val="00B20F6C"/>
    <w:rsid w:val="00B27008"/>
    <w:rsid w:val="00B2769E"/>
    <w:rsid w:val="00B31227"/>
    <w:rsid w:val="00B34409"/>
    <w:rsid w:val="00B34E65"/>
    <w:rsid w:val="00B37C2E"/>
    <w:rsid w:val="00B41745"/>
    <w:rsid w:val="00B431DB"/>
    <w:rsid w:val="00B60DE8"/>
    <w:rsid w:val="00B7020E"/>
    <w:rsid w:val="00B94F6B"/>
    <w:rsid w:val="00BA5625"/>
    <w:rsid w:val="00BB439D"/>
    <w:rsid w:val="00BC4C7E"/>
    <w:rsid w:val="00BD4B6F"/>
    <w:rsid w:val="00BE6E62"/>
    <w:rsid w:val="00BF1DBD"/>
    <w:rsid w:val="00C0718F"/>
    <w:rsid w:val="00C422AB"/>
    <w:rsid w:val="00C42F93"/>
    <w:rsid w:val="00C47552"/>
    <w:rsid w:val="00C54AA6"/>
    <w:rsid w:val="00C72DF4"/>
    <w:rsid w:val="00CA2559"/>
    <w:rsid w:val="00CA6FA9"/>
    <w:rsid w:val="00CB12A0"/>
    <w:rsid w:val="00CC7065"/>
    <w:rsid w:val="00CD6B07"/>
    <w:rsid w:val="00CE6C25"/>
    <w:rsid w:val="00D00654"/>
    <w:rsid w:val="00D013D5"/>
    <w:rsid w:val="00D12455"/>
    <w:rsid w:val="00D13B12"/>
    <w:rsid w:val="00D14103"/>
    <w:rsid w:val="00D23705"/>
    <w:rsid w:val="00D31989"/>
    <w:rsid w:val="00D47E38"/>
    <w:rsid w:val="00D55DE6"/>
    <w:rsid w:val="00D57590"/>
    <w:rsid w:val="00D620E8"/>
    <w:rsid w:val="00D703C0"/>
    <w:rsid w:val="00D866F7"/>
    <w:rsid w:val="00DB7630"/>
    <w:rsid w:val="00E008B6"/>
    <w:rsid w:val="00E020C4"/>
    <w:rsid w:val="00E14EAD"/>
    <w:rsid w:val="00E2598E"/>
    <w:rsid w:val="00E36764"/>
    <w:rsid w:val="00E52263"/>
    <w:rsid w:val="00E5521B"/>
    <w:rsid w:val="00E57745"/>
    <w:rsid w:val="00E66990"/>
    <w:rsid w:val="00E85FE2"/>
    <w:rsid w:val="00E9071E"/>
    <w:rsid w:val="00E92E3B"/>
    <w:rsid w:val="00E93C6E"/>
    <w:rsid w:val="00E969A1"/>
    <w:rsid w:val="00EA1E13"/>
    <w:rsid w:val="00EA6F4B"/>
    <w:rsid w:val="00EB31E1"/>
    <w:rsid w:val="00EB5C30"/>
    <w:rsid w:val="00EC3101"/>
    <w:rsid w:val="00ED1A20"/>
    <w:rsid w:val="00ED64CE"/>
    <w:rsid w:val="00ED75D0"/>
    <w:rsid w:val="00EE2892"/>
    <w:rsid w:val="00EF5622"/>
    <w:rsid w:val="00F027B4"/>
    <w:rsid w:val="00F04BC7"/>
    <w:rsid w:val="00F05326"/>
    <w:rsid w:val="00F300B0"/>
    <w:rsid w:val="00F351F9"/>
    <w:rsid w:val="00F35406"/>
    <w:rsid w:val="00F42602"/>
    <w:rsid w:val="00F47F49"/>
    <w:rsid w:val="00F522BA"/>
    <w:rsid w:val="00F53E84"/>
    <w:rsid w:val="00F7558A"/>
    <w:rsid w:val="00F80454"/>
    <w:rsid w:val="00F8317C"/>
    <w:rsid w:val="00F87E83"/>
    <w:rsid w:val="00F96F77"/>
    <w:rsid w:val="00FA0B02"/>
    <w:rsid w:val="00FA0C6D"/>
    <w:rsid w:val="00FA78AC"/>
    <w:rsid w:val="00FB4211"/>
    <w:rsid w:val="00FB658E"/>
    <w:rsid w:val="00FB711A"/>
    <w:rsid w:val="00FD2AC3"/>
    <w:rsid w:val="00FD384D"/>
    <w:rsid w:val="00FD5924"/>
    <w:rsid w:val="00FE157D"/>
    <w:rsid w:val="00FF38BB"/>
    <w:rsid w:val="00FF4905"/>
    <w:rsid w:val="00FF6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C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774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F85A-0E40-4C35-BD47-FA502EBC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esyakov</dc:creator>
  <cp:lastModifiedBy>n.pesyakov</cp:lastModifiedBy>
  <cp:revision>27</cp:revision>
  <dcterms:created xsi:type="dcterms:W3CDTF">2023-07-07T06:39:00Z</dcterms:created>
  <dcterms:modified xsi:type="dcterms:W3CDTF">2024-02-15T07:32:00Z</dcterms:modified>
</cp:coreProperties>
</file>